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2211"/>
      </w:tblGrid>
      <w:tr w:rsidR="008640DB" w:rsidRPr="002B483C" w14:paraId="1B1ACFD3" w14:textId="77777777" w:rsidTr="008640DB">
        <w:trPr>
          <w:trHeight w:val="511"/>
        </w:trPr>
        <w:tc>
          <w:tcPr>
            <w:tcW w:w="1334" w:type="dxa"/>
            <w:shd w:val="clear" w:color="auto" w:fill="D9D9D9"/>
            <w:vAlign w:val="center"/>
          </w:tcPr>
          <w:p w14:paraId="080E84BE" w14:textId="77777777" w:rsidR="008640DB" w:rsidRPr="002B483C" w:rsidRDefault="008640DB" w:rsidP="008640DB">
            <w:pPr>
              <w:spacing w:line="40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007176F" w14:textId="77777777" w:rsidR="008640DB" w:rsidRPr="002B483C" w:rsidRDefault="008640DB" w:rsidP="008640DB">
            <w:pPr>
              <w:spacing w:line="400" w:lineRule="exac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6EA3849A" w14:textId="77777777" w:rsidR="00F641DB" w:rsidRDefault="00BB5EB3" w:rsidP="002D0AAD">
      <w:pPr>
        <w:spacing w:line="220" w:lineRule="exact"/>
        <w:rPr>
          <w:szCs w:val="21"/>
        </w:rPr>
      </w:pPr>
      <w:r>
        <w:rPr>
          <w:rFonts w:hint="eastAsia"/>
          <w:szCs w:val="21"/>
        </w:rPr>
        <w:t>（様式１）</w:t>
      </w:r>
    </w:p>
    <w:p w14:paraId="1222F592" w14:textId="77777777" w:rsidR="0079535F" w:rsidRPr="00F641DB" w:rsidRDefault="0079535F" w:rsidP="00351FFA">
      <w:pPr>
        <w:spacing w:line="220" w:lineRule="exact"/>
        <w:ind w:leftChars="-100" w:hangingChars="100" w:hanging="210"/>
        <w:rPr>
          <w:szCs w:val="21"/>
        </w:rPr>
      </w:pPr>
    </w:p>
    <w:p w14:paraId="62338B9F" w14:textId="43A4AD22" w:rsidR="00EE471D" w:rsidRPr="004074DD" w:rsidRDefault="0020016A" w:rsidP="003376B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74DD">
        <w:rPr>
          <w:rFonts w:ascii="ＭＳ ゴシック" w:eastAsia="ＭＳ ゴシック" w:hAnsi="ＭＳ ゴシック" w:hint="eastAsia"/>
          <w:color w:val="000000"/>
          <w:sz w:val="28"/>
          <w:szCs w:val="28"/>
        </w:rPr>
        <w:t>令和</w:t>
      </w:r>
      <w:r w:rsidR="0022595D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９</w:t>
      </w:r>
      <w:r w:rsidR="00BB5EB3" w:rsidRPr="004074DD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度</w:t>
      </w:r>
      <w:r w:rsidR="0079535F" w:rsidRPr="004074DD"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 </w:t>
      </w:r>
      <w:r w:rsidR="00BB5EB3" w:rsidRPr="004074DD">
        <w:rPr>
          <w:rFonts w:ascii="ＭＳ ゴシック" w:eastAsia="ＭＳ ゴシック" w:hAnsi="ＭＳ ゴシック" w:hint="eastAsia"/>
          <w:sz w:val="28"/>
          <w:szCs w:val="28"/>
        </w:rPr>
        <w:t>長野県看護大学</w:t>
      </w:r>
      <w:r w:rsidR="0079535F" w:rsidRPr="004074D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BB5EB3" w:rsidRPr="004074DD">
        <w:rPr>
          <w:rFonts w:ascii="ＭＳ ゴシック" w:eastAsia="ＭＳ ゴシック" w:hAnsi="ＭＳ ゴシック" w:hint="eastAsia"/>
          <w:sz w:val="28"/>
          <w:szCs w:val="28"/>
        </w:rPr>
        <w:t>認定看護師教育課程</w:t>
      </w:r>
      <w:r w:rsidR="004074DD" w:rsidRPr="004074D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B5EB3" w:rsidRPr="004074DD">
        <w:rPr>
          <w:rFonts w:ascii="ＭＳ ゴシック" w:eastAsia="ＭＳ ゴシック" w:hAnsi="ＭＳ ゴシック" w:hint="eastAsia"/>
          <w:sz w:val="28"/>
          <w:szCs w:val="28"/>
        </w:rPr>
        <w:t>受講試験</w:t>
      </w:r>
      <w:r w:rsidR="0079535F" w:rsidRPr="004074DD">
        <w:rPr>
          <w:rFonts w:ascii="ＭＳ ゴシック" w:eastAsia="ＭＳ ゴシック" w:hAnsi="ＭＳ ゴシック" w:hint="eastAsia"/>
          <w:sz w:val="28"/>
          <w:szCs w:val="28"/>
        </w:rPr>
        <w:t xml:space="preserve"> 受講願書</w:t>
      </w:r>
    </w:p>
    <w:p w14:paraId="6E804BB2" w14:textId="77777777" w:rsidR="00BB5EB3" w:rsidRPr="00EE62BC" w:rsidRDefault="00BB5EB3" w:rsidP="00D14268">
      <w:pPr>
        <w:spacing w:line="400" w:lineRule="exact"/>
        <w:ind w:leftChars="-6" w:left="-2" w:hangingChars="4" w:hanging="11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topFromText="284" w:vertAnchor="text" w:tblpY="1"/>
        <w:tblOverlap w:val="never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242"/>
        <w:gridCol w:w="1843"/>
        <w:gridCol w:w="597"/>
        <w:gridCol w:w="304"/>
        <w:gridCol w:w="375"/>
        <w:gridCol w:w="433"/>
        <w:gridCol w:w="10"/>
        <w:gridCol w:w="691"/>
        <w:gridCol w:w="1038"/>
        <w:gridCol w:w="644"/>
        <w:gridCol w:w="1904"/>
      </w:tblGrid>
      <w:tr w:rsidR="00D14268" w:rsidRPr="00C46117" w14:paraId="0BDDBAA1" w14:textId="77777777" w:rsidTr="00351FFA">
        <w:tc>
          <w:tcPr>
            <w:tcW w:w="1242" w:type="dxa"/>
            <w:shd w:val="clear" w:color="auto" w:fill="D9D9D9"/>
            <w:vAlign w:val="center"/>
          </w:tcPr>
          <w:p w14:paraId="4AE4CBF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4670EC7D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D9D9D9"/>
          </w:tcPr>
          <w:p w14:paraId="752D4EA0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662E3A7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51E07" w14:textId="77777777" w:rsidR="00D14268" w:rsidRPr="00D14268" w:rsidRDefault="00D14268" w:rsidP="00351FFA">
            <w:pPr>
              <w:ind w:right="182" w:firstLineChars="143" w:firstLine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23B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生（満</w:t>
            </w:r>
            <w:r w:rsidR="00223BA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歳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14268" w:rsidRPr="00C46117" w14:paraId="670C56F9" w14:textId="77777777" w:rsidTr="00351FFA">
        <w:trPr>
          <w:trHeight w:val="687"/>
        </w:trPr>
        <w:tc>
          <w:tcPr>
            <w:tcW w:w="1242" w:type="dxa"/>
            <w:shd w:val="clear" w:color="auto" w:fill="D9D9D9"/>
            <w:vAlign w:val="center"/>
          </w:tcPr>
          <w:p w14:paraId="544D5BEC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36CC57BC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84E8975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男</w:t>
            </w:r>
          </w:p>
          <w:p w14:paraId="57FC3641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・</w:t>
            </w:r>
          </w:p>
          <w:p w14:paraId="01BA32E9" w14:textId="77777777" w:rsidR="00D14268" w:rsidRPr="00C46117" w:rsidRDefault="00D14268" w:rsidP="00351FF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3"/>
            <w:vMerge/>
            <w:shd w:val="clear" w:color="auto" w:fill="D9D9D9"/>
          </w:tcPr>
          <w:p w14:paraId="5F3FB935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</w:tcPr>
          <w:p w14:paraId="2AB118AC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</w:tr>
      <w:tr w:rsidR="00D14268" w:rsidRPr="00C46117" w14:paraId="58DFF99A" w14:textId="77777777" w:rsidTr="00351FFA">
        <w:trPr>
          <w:trHeight w:val="50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F717C27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24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4BB03" w14:textId="77777777" w:rsidR="00D14268" w:rsidRPr="00C46117" w:rsidRDefault="00D14268" w:rsidP="00351FFA">
            <w:pPr>
              <w:ind w:right="800" w:firstLineChars="50" w:firstLine="1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1122" w:type="dxa"/>
            <w:gridSpan w:val="4"/>
            <w:shd w:val="clear" w:color="auto" w:fill="D9D9D9"/>
            <w:vAlign w:val="center"/>
          </w:tcPr>
          <w:p w14:paraId="73772992" w14:textId="77777777" w:rsidR="00D14268" w:rsidRPr="00C46117" w:rsidRDefault="00D14268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14:paraId="3D82AAD1" w14:textId="77777777" w:rsidR="00D14268" w:rsidRPr="00C46117" w:rsidRDefault="00D14268" w:rsidP="00351FFA">
            <w:pPr>
              <w:ind w:right="77"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D14268" w:rsidRPr="00C46117" w14:paraId="59943403" w14:textId="77777777" w:rsidTr="00351FFA">
        <w:trPr>
          <w:trHeight w:val="789"/>
        </w:trPr>
        <w:tc>
          <w:tcPr>
            <w:tcW w:w="1242" w:type="dxa"/>
            <w:vMerge/>
            <w:shd w:val="clear" w:color="auto" w:fill="D9D9D9"/>
          </w:tcPr>
          <w:p w14:paraId="23777572" w14:textId="77777777" w:rsidR="00D14268" w:rsidRPr="00C46117" w:rsidRDefault="00D14268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38E14A7D" w14:textId="77777777" w:rsidR="00D14268" w:rsidRDefault="00D14268" w:rsidP="00351F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都　道</w:t>
            </w:r>
          </w:p>
          <w:p w14:paraId="35F38077" w14:textId="77777777" w:rsidR="00D14268" w:rsidRPr="00C46117" w:rsidRDefault="00D14268" w:rsidP="00351FF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府　県</w:t>
            </w:r>
          </w:p>
        </w:tc>
      </w:tr>
      <w:tr w:rsidR="007D0290" w:rsidRPr="00C46117" w14:paraId="35CA9EFB" w14:textId="77777777" w:rsidTr="00351FFA">
        <w:trPr>
          <w:trHeight w:val="545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259C4EAD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緊　　急</w:t>
            </w:r>
          </w:p>
          <w:p w14:paraId="788318CA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連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絡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585AE455" w14:textId="77777777" w:rsidR="007D0290" w:rsidRPr="00C46117" w:rsidRDefault="007D0290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12" w:type="dxa"/>
            <w:gridSpan w:val="3"/>
            <w:shd w:val="clear" w:color="auto" w:fill="D9D9D9"/>
            <w:vAlign w:val="center"/>
          </w:tcPr>
          <w:p w14:paraId="31F680E6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14:paraId="58BBC03C" w14:textId="77777777" w:rsidR="007D0290" w:rsidRPr="00C46117" w:rsidRDefault="007D0290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7D0290" w:rsidRPr="00C46117" w14:paraId="252F21F0" w14:textId="77777777" w:rsidTr="00351FFA">
        <w:trPr>
          <w:trHeight w:val="861"/>
        </w:trPr>
        <w:tc>
          <w:tcPr>
            <w:tcW w:w="1242" w:type="dxa"/>
            <w:vMerge/>
            <w:shd w:val="clear" w:color="auto" w:fill="D9D9D9"/>
          </w:tcPr>
          <w:p w14:paraId="3941CD37" w14:textId="77777777" w:rsidR="007D0290" w:rsidRPr="00C46117" w:rsidRDefault="007D0290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2C6A7C24" w14:textId="77777777" w:rsidR="007D0290" w:rsidRPr="00C46117" w:rsidRDefault="007D0290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都　道</w:t>
            </w:r>
          </w:p>
          <w:p w14:paraId="0C293DA9" w14:textId="77777777" w:rsidR="007D0290" w:rsidRPr="00C46117" w:rsidRDefault="007D0290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府　県</w:t>
            </w:r>
          </w:p>
        </w:tc>
      </w:tr>
      <w:tr w:rsidR="00B6518C" w:rsidRPr="00C46117" w14:paraId="7F786DED" w14:textId="77777777" w:rsidTr="00351FFA">
        <w:trPr>
          <w:trHeight w:val="300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C35A7BE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所　　属</w:t>
            </w:r>
          </w:p>
          <w:p w14:paraId="5170D64D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機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関</w:t>
            </w:r>
            <w:r w:rsidRPr="00C46117">
              <w:rPr>
                <w:rFonts w:hint="eastAsia"/>
                <w:sz w:val="20"/>
                <w:szCs w:val="20"/>
              </w:rPr>
              <w:t xml:space="preserve"> </w:t>
            </w:r>
            <w:r w:rsidRPr="00C4611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935" w:type="dxa"/>
            <w:gridSpan w:val="9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70DA1D3D" w14:textId="77777777" w:rsidR="00B6518C" w:rsidRPr="00C46117" w:rsidRDefault="00B6518C" w:rsidP="00351FF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AA0A21F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【病床数】</w:t>
            </w:r>
          </w:p>
        </w:tc>
      </w:tr>
      <w:tr w:rsidR="00B6518C" w:rsidRPr="00C46117" w14:paraId="61EB1D99" w14:textId="77777777" w:rsidTr="00351FFA">
        <w:trPr>
          <w:trHeight w:val="405"/>
        </w:trPr>
        <w:tc>
          <w:tcPr>
            <w:tcW w:w="1242" w:type="dxa"/>
            <w:vMerge/>
            <w:shd w:val="clear" w:color="auto" w:fill="D9D9D9"/>
            <w:vAlign w:val="center"/>
          </w:tcPr>
          <w:p w14:paraId="4A1E283D" w14:textId="77777777" w:rsidR="00B6518C" w:rsidRPr="00C46117" w:rsidRDefault="00B6518C" w:rsidP="00351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5" w:type="dxa"/>
            <w:gridSpan w:val="9"/>
            <w:vMerge/>
            <w:tcBorders>
              <w:right w:val="single" w:sz="6" w:space="0" w:color="auto"/>
            </w:tcBorders>
            <w:shd w:val="clear" w:color="auto" w:fill="auto"/>
          </w:tcPr>
          <w:p w14:paraId="01FA91D8" w14:textId="77777777" w:rsidR="00B6518C" w:rsidRPr="00C46117" w:rsidRDefault="00B6518C" w:rsidP="00351FF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4B9AB3E" w14:textId="77777777" w:rsidR="00B6518C" w:rsidRPr="00C46117" w:rsidRDefault="00B6518C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　　　　床</w:t>
            </w:r>
          </w:p>
        </w:tc>
      </w:tr>
      <w:tr w:rsidR="00492319" w:rsidRPr="00C46117" w14:paraId="45D03B6B" w14:textId="77777777" w:rsidTr="00351FFA">
        <w:trPr>
          <w:trHeight w:val="1012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13DB70A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所属機関</w:t>
            </w:r>
          </w:p>
          <w:p w14:paraId="647CBD48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20766978" w14:textId="77777777" w:rsidR="00492319" w:rsidRPr="00C46117" w:rsidRDefault="00492319" w:rsidP="00351FFA">
            <w:pPr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12" w:type="dxa"/>
            <w:gridSpan w:val="3"/>
            <w:shd w:val="clear" w:color="auto" w:fill="D9D9D9"/>
            <w:vAlign w:val="center"/>
          </w:tcPr>
          <w:p w14:paraId="79B8F329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電話番号</w:t>
            </w:r>
          </w:p>
          <w:p w14:paraId="4755728A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EE62BC">
              <w:rPr>
                <w:rFonts w:ascii="ＭＳ 明朝" w:hAnsi="ＭＳ 明朝" w:hint="eastAsia"/>
                <w:sz w:val="20"/>
                <w:szCs w:val="20"/>
              </w:rPr>
              <w:t>FAX</w:t>
            </w:r>
            <w:r w:rsidRPr="00C4611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87" w:type="dxa"/>
            <w:gridSpan w:val="5"/>
            <w:shd w:val="clear" w:color="auto" w:fill="auto"/>
            <w:vAlign w:val="center"/>
          </w:tcPr>
          <w:p w14:paraId="341801B5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  <w:p w14:paraId="180653F9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－　　　　　　－</w:t>
            </w:r>
          </w:p>
        </w:tc>
      </w:tr>
      <w:tr w:rsidR="00492319" w:rsidRPr="00C46117" w14:paraId="502699FF" w14:textId="77777777" w:rsidTr="00351FFA">
        <w:trPr>
          <w:trHeight w:val="726"/>
        </w:trPr>
        <w:tc>
          <w:tcPr>
            <w:tcW w:w="1242" w:type="dxa"/>
            <w:vMerge/>
            <w:shd w:val="clear" w:color="auto" w:fill="D9D9D9"/>
          </w:tcPr>
          <w:p w14:paraId="6084480B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7839" w:type="dxa"/>
            <w:gridSpan w:val="10"/>
            <w:shd w:val="clear" w:color="auto" w:fill="auto"/>
            <w:vAlign w:val="center"/>
          </w:tcPr>
          <w:p w14:paraId="4DCCB579" w14:textId="77777777" w:rsidR="00492319" w:rsidRPr="00C46117" w:rsidRDefault="00492319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都　道</w:t>
            </w:r>
          </w:p>
          <w:p w14:paraId="415AB6E1" w14:textId="77777777" w:rsidR="00492319" w:rsidRPr="00C46117" w:rsidRDefault="00492319" w:rsidP="00351FFA">
            <w:pPr>
              <w:ind w:firstLineChars="700" w:firstLine="1400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府　県</w:t>
            </w:r>
          </w:p>
        </w:tc>
      </w:tr>
      <w:tr w:rsidR="00492319" w:rsidRPr="00C46117" w14:paraId="058B6DA0" w14:textId="77777777" w:rsidTr="00351FFA">
        <w:tc>
          <w:tcPr>
            <w:tcW w:w="1242" w:type="dxa"/>
            <w:shd w:val="clear" w:color="auto" w:fill="D9D9D9"/>
            <w:vAlign w:val="center"/>
          </w:tcPr>
          <w:p w14:paraId="73EEB7AE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免許取得</w:t>
            </w:r>
          </w:p>
          <w:p w14:paraId="28098B91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  <w:p w14:paraId="113C0F2C" w14:textId="77777777" w:rsidR="00492319" w:rsidRPr="00C46117" w:rsidRDefault="00B12A8B" w:rsidP="00351F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92319" w:rsidRPr="00C46117">
              <w:rPr>
                <w:rFonts w:hint="eastAsia"/>
                <w:sz w:val="20"/>
                <w:szCs w:val="20"/>
              </w:rPr>
              <w:t>免許番号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481EC820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看　護　師</w:t>
            </w:r>
          </w:p>
          <w:p w14:paraId="5FF055DB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221A916C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547" w:type="dxa"/>
            <w:gridSpan w:val="5"/>
            <w:shd w:val="clear" w:color="auto" w:fill="auto"/>
            <w:vAlign w:val="center"/>
          </w:tcPr>
          <w:p w14:paraId="70498E0F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保　健　師</w:t>
            </w:r>
          </w:p>
          <w:p w14:paraId="50DBCDA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1B6CA72E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325655B2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助　産　師</w:t>
            </w:r>
          </w:p>
          <w:p w14:paraId="35225A2B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　　年　　　月</w:t>
            </w:r>
          </w:p>
          <w:p w14:paraId="01E9E88F" w14:textId="77777777" w:rsidR="00492319" w:rsidRPr="00C46117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 xml:space="preserve">（　　</w:t>
            </w:r>
            <w:r w:rsidR="00223BA2">
              <w:rPr>
                <w:rFonts w:hint="eastAsia"/>
                <w:sz w:val="20"/>
                <w:szCs w:val="20"/>
              </w:rPr>
              <w:t xml:space="preserve">　　</w:t>
            </w:r>
            <w:r w:rsidRPr="00C4611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492319" w:rsidRPr="00C46117" w14:paraId="2B1579E7" w14:textId="77777777" w:rsidTr="00351FFA">
        <w:trPr>
          <w:trHeight w:val="583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50F94507" w14:textId="77777777" w:rsidR="00351FFA" w:rsidRDefault="00492319" w:rsidP="00351FFA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学　　歴</w:t>
            </w:r>
          </w:p>
          <w:p w14:paraId="05DA0D55" w14:textId="77777777" w:rsidR="00351FFA" w:rsidRDefault="00351FFA" w:rsidP="00351FFA">
            <w:pPr>
              <w:jc w:val="center"/>
              <w:rPr>
                <w:sz w:val="20"/>
                <w:szCs w:val="20"/>
              </w:rPr>
            </w:pPr>
          </w:p>
          <w:p w14:paraId="193E1A5F" w14:textId="77777777" w:rsidR="00492319" w:rsidRPr="00510033" w:rsidRDefault="00351FFA" w:rsidP="00351FFA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51003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高校卒業(高卒認定試験)以降を記入してくださ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67398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070D7A32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3DB14591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71F24D0F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8336DA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7FDC3384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40CFA753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54C693D5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22925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76915751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4EE1D320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79530061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2724B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10274DD6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2A6E87B9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486D464D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2ED58F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56C3A3C4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  <w:tr w:rsidR="00492319" w:rsidRPr="00C46117" w14:paraId="70FEED26" w14:textId="77777777" w:rsidTr="00351FFA">
        <w:trPr>
          <w:trHeight w:val="583"/>
        </w:trPr>
        <w:tc>
          <w:tcPr>
            <w:tcW w:w="1242" w:type="dxa"/>
            <w:vMerge/>
            <w:shd w:val="clear" w:color="auto" w:fill="D9D9D9"/>
          </w:tcPr>
          <w:p w14:paraId="6D597ECC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259F6" w14:textId="77777777" w:rsidR="00492319" w:rsidRPr="00C46117" w:rsidRDefault="00492319" w:rsidP="00351FFA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5996" w:type="dxa"/>
            <w:gridSpan w:val="9"/>
            <w:shd w:val="clear" w:color="auto" w:fill="auto"/>
            <w:vAlign w:val="center"/>
          </w:tcPr>
          <w:p w14:paraId="612203F6" w14:textId="77777777" w:rsidR="00492319" w:rsidRPr="00C46117" w:rsidRDefault="00492319" w:rsidP="00351FFA">
            <w:pPr>
              <w:rPr>
                <w:sz w:val="20"/>
                <w:szCs w:val="20"/>
              </w:rPr>
            </w:pPr>
          </w:p>
        </w:tc>
      </w:tr>
    </w:tbl>
    <w:p w14:paraId="7EDCC383" w14:textId="77777777" w:rsidR="00223BA2" w:rsidRPr="001E2BBB" w:rsidRDefault="00D14268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（注）１　</w:t>
      </w:r>
      <w:r w:rsidR="00223BA2" w:rsidRPr="001E2BBB">
        <w:rPr>
          <w:rFonts w:hint="eastAsia"/>
          <w:sz w:val="20"/>
          <w:szCs w:val="20"/>
        </w:rPr>
        <w:t>西暦で記入してください。</w:t>
      </w:r>
    </w:p>
    <w:p w14:paraId="76456A67" w14:textId="77777777" w:rsidR="00492319" w:rsidRPr="001E2BBB" w:rsidRDefault="00223BA2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</w:t>
      </w:r>
      <w:r w:rsidR="00DA1AF9" w:rsidRPr="001E2BBB">
        <w:rPr>
          <w:rFonts w:hint="eastAsia"/>
          <w:sz w:val="20"/>
          <w:szCs w:val="20"/>
        </w:rPr>
        <w:t>２</w:t>
      </w:r>
      <w:r w:rsidRPr="001E2BBB">
        <w:rPr>
          <w:rFonts w:hint="eastAsia"/>
          <w:sz w:val="20"/>
          <w:szCs w:val="20"/>
        </w:rPr>
        <w:t xml:space="preserve">　職歴は次頁に記入してください。</w:t>
      </w:r>
    </w:p>
    <w:p w14:paraId="600FEE52" w14:textId="77777777" w:rsidR="00475250" w:rsidRPr="001E2BBB" w:rsidRDefault="00475250" w:rsidP="002B7382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３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p w14:paraId="5E36B833" w14:textId="77777777" w:rsidR="00DA1AF9" w:rsidRPr="001E2BBB" w:rsidRDefault="00475250" w:rsidP="002B7382">
      <w:pPr>
        <w:spacing w:line="220" w:lineRule="exact"/>
        <w:ind w:firstLineChars="300" w:firstLine="600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４</w:t>
      </w:r>
      <w:r w:rsidR="00DA1AF9" w:rsidRPr="001E2BBB">
        <w:rPr>
          <w:rFonts w:hint="eastAsia"/>
          <w:sz w:val="20"/>
          <w:szCs w:val="20"/>
        </w:rPr>
        <w:t xml:space="preserve">　※印欄には記入しないでください</w:t>
      </w:r>
    </w:p>
    <w:p w14:paraId="74455264" w14:textId="77777777" w:rsidR="00927B0B" w:rsidRPr="001E2BBB" w:rsidRDefault="00927B0B" w:rsidP="002B7382">
      <w:pPr>
        <w:spacing w:line="220" w:lineRule="exact"/>
        <w:rPr>
          <w:sz w:val="20"/>
          <w:szCs w:val="20"/>
        </w:rPr>
        <w:sectPr w:rsidR="00927B0B" w:rsidRPr="001E2BBB" w:rsidSect="000E1608">
          <w:footerReference w:type="default" r:id="rId8"/>
          <w:pgSz w:w="11906" w:h="16838" w:code="9"/>
          <w:pgMar w:top="1418" w:right="1603" w:bottom="1418" w:left="1418" w:header="851" w:footer="992" w:gutter="0"/>
          <w:pgNumType w:fmt="numberInDash"/>
          <w:cols w:space="425"/>
          <w:docGrid w:type="lines" w:linePitch="333"/>
        </w:sectPr>
      </w:pPr>
    </w:p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820"/>
        <w:gridCol w:w="6220"/>
      </w:tblGrid>
      <w:tr w:rsidR="001356E2" w:rsidRPr="00C46117" w14:paraId="4C6976C6" w14:textId="77777777" w:rsidTr="004A13E9">
        <w:trPr>
          <w:trHeight w:val="814"/>
        </w:trPr>
        <w:tc>
          <w:tcPr>
            <w:tcW w:w="1228" w:type="dxa"/>
            <w:vMerge w:val="restart"/>
            <w:shd w:val="clear" w:color="auto" w:fill="D9D9D9"/>
            <w:vAlign w:val="center"/>
          </w:tcPr>
          <w:p w14:paraId="2276CCAD" w14:textId="77777777" w:rsidR="001356E2" w:rsidRPr="00C46117" w:rsidRDefault="001356E2" w:rsidP="001356E2">
            <w:pPr>
              <w:jc w:val="center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lastRenderedPageBreak/>
              <w:t>職　　歴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96D68C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2FB1A09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670C9269" w14:textId="77777777" w:rsidTr="004A13E9">
        <w:trPr>
          <w:trHeight w:val="833"/>
        </w:trPr>
        <w:tc>
          <w:tcPr>
            <w:tcW w:w="1228" w:type="dxa"/>
            <w:vMerge/>
            <w:shd w:val="clear" w:color="auto" w:fill="D9D9D9"/>
          </w:tcPr>
          <w:p w14:paraId="04FE6832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EEFE69C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446EBB19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7FB50207" w14:textId="77777777" w:rsidTr="004A13E9">
        <w:trPr>
          <w:trHeight w:val="810"/>
        </w:trPr>
        <w:tc>
          <w:tcPr>
            <w:tcW w:w="1228" w:type="dxa"/>
            <w:vMerge/>
            <w:shd w:val="clear" w:color="auto" w:fill="D9D9D9"/>
          </w:tcPr>
          <w:p w14:paraId="6859A84C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29A69DD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8DC1F9A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5401DF53" w14:textId="77777777" w:rsidTr="004A13E9">
        <w:trPr>
          <w:trHeight w:val="829"/>
        </w:trPr>
        <w:tc>
          <w:tcPr>
            <w:tcW w:w="1228" w:type="dxa"/>
            <w:vMerge/>
            <w:shd w:val="clear" w:color="auto" w:fill="D9D9D9"/>
          </w:tcPr>
          <w:p w14:paraId="5E1BB164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7712410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7A8178BD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040EB994" w14:textId="77777777" w:rsidTr="004A13E9">
        <w:trPr>
          <w:trHeight w:val="821"/>
        </w:trPr>
        <w:tc>
          <w:tcPr>
            <w:tcW w:w="1228" w:type="dxa"/>
            <w:vMerge/>
            <w:shd w:val="clear" w:color="auto" w:fill="D9D9D9"/>
          </w:tcPr>
          <w:p w14:paraId="66E145F2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6B454A19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5C38A494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750D38D6" w14:textId="77777777" w:rsidTr="004A13E9">
        <w:trPr>
          <w:trHeight w:val="812"/>
        </w:trPr>
        <w:tc>
          <w:tcPr>
            <w:tcW w:w="1228" w:type="dxa"/>
            <w:vMerge/>
            <w:shd w:val="clear" w:color="auto" w:fill="D9D9D9"/>
          </w:tcPr>
          <w:p w14:paraId="43F22740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D89CD7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005AEBD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5CB867B3" w14:textId="77777777" w:rsidTr="004A13E9">
        <w:trPr>
          <w:trHeight w:val="832"/>
        </w:trPr>
        <w:tc>
          <w:tcPr>
            <w:tcW w:w="1228" w:type="dxa"/>
            <w:vMerge/>
            <w:shd w:val="clear" w:color="auto" w:fill="D9D9D9"/>
          </w:tcPr>
          <w:p w14:paraId="174A6215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BA1761B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1C3C9F4F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18623C10" w14:textId="77777777" w:rsidTr="004A13E9">
        <w:trPr>
          <w:trHeight w:val="809"/>
        </w:trPr>
        <w:tc>
          <w:tcPr>
            <w:tcW w:w="1228" w:type="dxa"/>
            <w:vMerge/>
            <w:shd w:val="clear" w:color="auto" w:fill="D9D9D9"/>
          </w:tcPr>
          <w:p w14:paraId="296F1B3D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674CB81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69AFCD42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372C0A28" w14:textId="77777777" w:rsidTr="004A13E9">
        <w:trPr>
          <w:trHeight w:val="829"/>
        </w:trPr>
        <w:tc>
          <w:tcPr>
            <w:tcW w:w="1228" w:type="dxa"/>
            <w:vMerge/>
            <w:shd w:val="clear" w:color="auto" w:fill="D9D9D9"/>
          </w:tcPr>
          <w:p w14:paraId="0BA6F88C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F99D852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6C0C83E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2C6BBBEB" w14:textId="77777777" w:rsidTr="004A13E9">
        <w:trPr>
          <w:trHeight w:val="806"/>
        </w:trPr>
        <w:tc>
          <w:tcPr>
            <w:tcW w:w="1228" w:type="dxa"/>
            <w:vMerge/>
            <w:shd w:val="clear" w:color="auto" w:fill="D9D9D9"/>
          </w:tcPr>
          <w:p w14:paraId="2F8E7C05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8389D58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7EF8DE0E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18D504EA" w14:textId="77777777" w:rsidTr="004A13E9">
        <w:trPr>
          <w:trHeight w:val="812"/>
        </w:trPr>
        <w:tc>
          <w:tcPr>
            <w:tcW w:w="1228" w:type="dxa"/>
            <w:vMerge/>
            <w:shd w:val="clear" w:color="auto" w:fill="D9D9D9"/>
          </w:tcPr>
          <w:p w14:paraId="3C14F186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A8282A4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4BDA82B4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  <w:tr w:rsidR="001356E2" w:rsidRPr="00C46117" w14:paraId="0BB976E9" w14:textId="77777777" w:rsidTr="004A13E9">
        <w:trPr>
          <w:trHeight w:val="831"/>
        </w:trPr>
        <w:tc>
          <w:tcPr>
            <w:tcW w:w="1228" w:type="dxa"/>
            <w:vMerge/>
            <w:shd w:val="clear" w:color="auto" w:fill="D9D9D9"/>
          </w:tcPr>
          <w:p w14:paraId="3F2A5076" w14:textId="77777777" w:rsidR="001356E2" w:rsidRPr="00C46117" w:rsidRDefault="001356E2" w:rsidP="001356E2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55D9555" w14:textId="77777777" w:rsidR="001356E2" w:rsidRPr="00C46117" w:rsidRDefault="001356E2" w:rsidP="001356E2">
            <w:pPr>
              <w:jc w:val="right"/>
              <w:rPr>
                <w:sz w:val="20"/>
                <w:szCs w:val="20"/>
              </w:rPr>
            </w:pPr>
            <w:r w:rsidRPr="00C46117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0236CF40" w14:textId="77777777" w:rsidR="001356E2" w:rsidRPr="00C46117" w:rsidRDefault="001356E2" w:rsidP="00A13741">
            <w:pPr>
              <w:rPr>
                <w:sz w:val="20"/>
                <w:szCs w:val="20"/>
              </w:rPr>
            </w:pPr>
          </w:p>
        </w:tc>
      </w:tr>
    </w:tbl>
    <w:p w14:paraId="65138603" w14:textId="77777777" w:rsidR="00927B0B" w:rsidRPr="001E2BBB" w:rsidRDefault="00927B0B" w:rsidP="00C13014">
      <w:pPr>
        <w:spacing w:line="24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（注）</w:t>
      </w:r>
      <w:r w:rsidR="00223BA2" w:rsidRPr="001E2BBB">
        <w:rPr>
          <w:rFonts w:hint="eastAsia"/>
          <w:sz w:val="20"/>
          <w:szCs w:val="20"/>
        </w:rPr>
        <w:t xml:space="preserve">１　</w:t>
      </w:r>
      <w:r w:rsidRPr="001E2BBB">
        <w:rPr>
          <w:rFonts w:hint="eastAsia"/>
          <w:sz w:val="20"/>
          <w:szCs w:val="20"/>
        </w:rPr>
        <w:t>最終の職歴欄には、（現在に至る）を記入してください。</w:t>
      </w:r>
    </w:p>
    <w:p w14:paraId="390908DB" w14:textId="77777777" w:rsidR="005F5CC3" w:rsidRPr="001E2BBB" w:rsidRDefault="005F5CC3" w:rsidP="005F5CC3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２　</w:t>
      </w:r>
      <w:r w:rsidRPr="001E2BBB">
        <w:rPr>
          <w:rFonts w:ascii="ＭＳ 明朝" w:hAnsi="ＭＳ 明朝" w:hint="eastAsia"/>
          <w:sz w:val="20"/>
          <w:szCs w:val="20"/>
        </w:rPr>
        <w:t>記入欄が不足する場合は、適宜行を追加してください。</w:t>
      </w:r>
    </w:p>
    <w:sectPr w:rsidR="005F5CC3" w:rsidRPr="001E2BBB" w:rsidSect="00630D70">
      <w:footerReference w:type="default" r:id="rId9"/>
      <w:pgSz w:w="11906" w:h="16838" w:code="9"/>
      <w:pgMar w:top="1418" w:right="1418" w:bottom="1418" w:left="1418" w:header="851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2949" w14:textId="77777777" w:rsidR="000E1608" w:rsidRPr="000E1608" w:rsidRDefault="000E1608" w:rsidP="000E1608">
    <w:pPr>
      <w:pStyle w:val="af"/>
      <w:tabs>
        <w:tab w:val="left" w:pos="3546"/>
        <w:tab w:val="center" w:pos="4442"/>
      </w:tabs>
      <w:jc w:val="left"/>
      <w:rPr>
        <w:rFonts w:ascii="ＭＳ 明朝" w:hAnsi="ＭＳ 明朝"/>
      </w:rPr>
    </w:pPr>
    <w:r>
      <w:rPr>
        <w:rFonts w:ascii="ＭＳ 明朝" w:hAnsi="ＭＳ 明朝"/>
      </w:rPr>
      <w:tab/>
    </w:r>
    <w:r>
      <w:rPr>
        <w:rFonts w:ascii="ＭＳ 明朝" w:hAnsi="ＭＳ 明朝"/>
      </w:rPr>
      <w:tab/>
    </w:r>
  </w:p>
  <w:p w14:paraId="69D595E1" w14:textId="77777777" w:rsidR="000E1608" w:rsidRDefault="000E1608" w:rsidP="003B0B0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99805226">
    <w:abstractNumId w:val="8"/>
  </w:num>
  <w:num w:numId="2" w16cid:durableId="34236633">
    <w:abstractNumId w:val="6"/>
  </w:num>
  <w:num w:numId="3" w16cid:durableId="2041281180">
    <w:abstractNumId w:val="2"/>
  </w:num>
  <w:num w:numId="4" w16cid:durableId="1247377510">
    <w:abstractNumId w:val="11"/>
  </w:num>
  <w:num w:numId="5" w16cid:durableId="1028750358">
    <w:abstractNumId w:val="3"/>
  </w:num>
  <w:num w:numId="6" w16cid:durableId="286667899">
    <w:abstractNumId w:val="9"/>
  </w:num>
  <w:num w:numId="7" w16cid:durableId="1409573233">
    <w:abstractNumId w:val="1"/>
  </w:num>
  <w:num w:numId="8" w16cid:durableId="27724435">
    <w:abstractNumId w:val="5"/>
  </w:num>
  <w:num w:numId="9" w16cid:durableId="952126524">
    <w:abstractNumId w:val="0"/>
  </w:num>
  <w:num w:numId="10" w16cid:durableId="300425120">
    <w:abstractNumId w:val="7"/>
  </w:num>
  <w:num w:numId="11" w16cid:durableId="804006358">
    <w:abstractNumId w:val="10"/>
  </w:num>
  <w:num w:numId="12" w16cid:durableId="740757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51D58"/>
    <w:rsid w:val="00057D0E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2B9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2595D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074DD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0D70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30D5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45EA0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42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加藤　恭央</cp:lastModifiedBy>
  <cp:revision>9</cp:revision>
  <cp:lastPrinted>2022-09-27T04:41:00Z</cp:lastPrinted>
  <dcterms:created xsi:type="dcterms:W3CDTF">2022-09-27T05:00:00Z</dcterms:created>
  <dcterms:modified xsi:type="dcterms:W3CDTF">2026-07-03T00:37:00Z</dcterms:modified>
</cp:coreProperties>
</file>